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B5" w:rsidRDefault="00752BB5" w:rsidP="00A52D0A">
      <w:pPr>
        <w:jc w:val="center"/>
      </w:pPr>
      <w:r>
        <w:t>Сведения</w:t>
      </w:r>
    </w:p>
    <w:p w:rsidR="00871FFF" w:rsidRDefault="00E5263A" w:rsidP="00A52D0A">
      <w:pPr>
        <w:jc w:val="center"/>
      </w:pPr>
      <w:r>
        <w:t xml:space="preserve"> о </w:t>
      </w:r>
      <w:r w:rsidR="00752BB5">
        <w:t xml:space="preserve">доходах, расходах, об имуществе и </w:t>
      </w:r>
      <w:proofErr w:type="gramStart"/>
      <w:r w:rsidR="00752BB5">
        <w:t>обязательствах  имущественного</w:t>
      </w:r>
      <w:proofErr w:type="gramEnd"/>
      <w:r w:rsidR="00752BB5">
        <w:t xml:space="preserve"> характера депутатов </w:t>
      </w:r>
    </w:p>
    <w:p w:rsidR="00752BB5" w:rsidRDefault="00752BB5" w:rsidP="00A52D0A">
      <w:pPr>
        <w:jc w:val="center"/>
      </w:pPr>
      <w:r>
        <w:t xml:space="preserve">Совета народных </w:t>
      </w:r>
      <w:proofErr w:type="gramStart"/>
      <w:r>
        <w:t>депутатов  муниципального</w:t>
      </w:r>
      <w:proofErr w:type="gramEnd"/>
      <w:r>
        <w:t xml:space="preserve"> образования </w:t>
      </w:r>
      <w:proofErr w:type="spellStart"/>
      <w:r>
        <w:t>Судогодский</w:t>
      </w:r>
      <w:proofErr w:type="spellEnd"/>
      <w:r>
        <w:t xml:space="preserve"> район» и членов их семей  за  период</w:t>
      </w:r>
    </w:p>
    <w:p w:rsidR="00752BB5" w:rsidRDefault="00A52D0A" w:rsidP="00A52D0A">
      <w:pPr>
        <w:jc w:val="center"/>
      </w:pPr>
      <w:r>
        <w:t xml:space="preserve">с </w:t>
      </w:r>
      <w:r w:rsidRPr="005D0926">
        <w:rPr>
          <w:b/>
        </w:rPr>
        <w:t>01 января 20</w:t>
      </w:r>
      <w:r w:rsidR="00871FFF">
        <w:rPr>
          <w:b/>
        </w:rPr>
        <w:t>20</w:t>
      </w:r>
      <w:r>
        <w:t xml:space="preserve"> </w:t>
      </w:r>
      <w:proofErr w:type="gramStart"/>
      <w:r w:rsidR="00752BB5">
        <w:t>года  по</w:t>
      </w:r>
      <w:proofErr w:type="gramEnd"/>
      <w:r w:rsidR="00752BB5">
        <w:t xml:space="preserve"> </w:t>
      </w:r>
      <w:r w:rsidR="00752BB5" w:rsidRPr="005D0926">
        <w:rPr>
          <w:b/>
        </w:rPr>
        <w:t>31 декабря 20</w:t>
      </w:r>
      <w:r w:rsidR="00871FFF">
        <w:rPr>
          <w:b/>
        </w:rPr>
        <w:t>20</w:t>
      </w:r>
      <w:r w:rsidR="00752BB5">
        <w:t xml:space="preserve"> года</w:t>
      </w:r>
    </w:p>
    <w:p w:rsidR="00DB4F40" w:rsidRPr="001B2418" w:rsidRDefault="00DB4F40" w:rsidP="00DB4F40">
      <w:pPr>
        <w:jc w:val="center"/>
        <w:rPr>
          <w:sz w:val="16"/>
          <w:szCs w:val="16"/>
        </w:rPr>
      </w:pPr>
    </w:p>
    <w:tbl>
      <w:tblPr>
        <w:tblW w:w="154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473"/>
        <w:gridCol w:w="1842"/>
        <w:gridCol w:w="992"/>
        <w:gridCol w:w="1276"/>
        <w:gridCol w:w="1420"/>
        <w:gridCol w:w="1842"/>
        <w:gridCol w:w="1276"/>
        <w:gridCol w:w="1133"/>
        <w:gridCol w:w="1688"/>
        <w:gridCol w:w="12"/>
      </w:tblGrid>
      <w:tr w:rsidR="00DB4F40" w:rsidRPr="004A1105" w:rsidTr="00A410C9">
        <w:trPr>
          <w:gridAfter w:val="1"/>
          <w:wAfter w:w="12" w:type="dxa"/>
        </w:trPr>
        <w:tc>
          <w:tcPr>
            <w:tcW w:w="2458" w:type="dxa"/>
            <w:vMerge w:val="restart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  <w:r w:rsidRPr="006F50DC">
              <w:t>Декларированный годовой доход</w:t>
            </w:r>
          </w:p>
          <w:p w:rsidR="00DB4F40" w:rsidRPr="006F50DC" w:rsidRDefault="00DB4F40" w:rsidP="00714A51">
            <w:pPr>
              <w:jc w:val="center"/>
            </w:pPr>
            <w:r w:rsidRPr="006F50DC">
              <w:t>( руб.)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</w:p>
          <w:p w:rsidR="00DB4F40" w:rsidRPr="006F50DC" w:rsidRDefault="00DB4F40" w:rsidP="00714A51">
            <w:pPr>
              <w:jc w:val="center"/>
            </w:pPr>
            <w:r w:rsidRPr="006F50DC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B4F40" w:rsidRPr="006F50DC" w:rsidRDefault="00DB4F40" w:rsidP="00714A51">
            <w:pPr>
              <w:jc w:val="center"/>
            </w:pP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DB4F40" w:rsidRPr="006F50DC" w:rsidRDefault="00DB4F40" w:rsidP="00714A51">
            <w:pPr>
              <w:jc w:val="center"/>
            </w:pPr>
            <w:r w:rsidRPr="006F50DC">
              <w:t>Перечень объектов недвижимости, находящихся в пользовании</w:t>
            </w:r>
          </w:p>
        </w:tc>
        <w:tc>
          <w:tcPr>
            <w:tcW w:w="1688" w:type="dxa"/>
          </w:tcPr>
          <w:p w:rsidR="00DB4F40" w:rsidRPr="005208C3" w:rsidRDefault="00DB4F40" w:rsidP="00714A51">
            <w:pPr>
              <w:jc w:val="center"/>
              <w:rPr>
                <w:sz w:val="20"/>
                <w:szCs w:val="20"/>
              </w:rPr>
            </w:pPr>
            <w:r w:rsidRPr="005208C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, по приобретению  объектов недвижимого имущества, транспортных средств, ценных бумаг и </w:t>
            </w:r>
            <w:proofErr w:type="spellStart"/>
            <w:r w:rsidRPr="005208C3">
              <w:rPr>
                <w:sz w:val="20"/>
                <w:szCs w:val="20"/>
              </w:rPr>
              <w:t>т.д</w:t>
            </w:r>
            <w:proofErr w:type="spellEnd"/>
          </w:p>
        </w:tc>
      </w:tr>
      <w:tr w:rsidR="00DB4F40" w:rsidRPr="004A1105" w:rsidTr="00A410C9">
        <w:tc>
          <w:tcPr>
            <w:tcW w:w="2458" w:type="dxa"/>
            <w:vMerge/>
            <w:shd w:val="clear" w:color="auto" w:fill="auto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  <w:rPr>
                <w:sz w:val="10"/>
                <w:szCs w:val="10"/>
              </w:rPr>
            </w:pPr>
          </w:p>
          <w:p w:rsidR="00DB4F40" w:rsidRPr="00A02511" w:rsidRDefault="00DB4F40" w:rsidP="00714A51">
            <w:pPr>
              <w:jc w:val="center"/>
            </w:pPr>
            <w:r w:rsidRPr="00A02511">
              <w:t>Вид объектов недвижимости</w:t>
            </w:r>
          </w:p>
          <w:p w:rsidR="00DB4F40" w:rsidRPr="00A02511" w:rsidRDefault="00DB4F40" w:rsidP="00714A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Площадь</w:t>
            </w:r>
          </w:p>
          <w:p w:rsidR="00DB4F40" w:rsidRPr="00A02511" w:rsidRDefault="00DB4F40" w:rsidP="00714A51">
            <w:pPr>
              <w:jc w:val="center"/>
            </w:pPr>
            <w:r w:rsidRPr="00A02511">
              <w:t>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Страна расположен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Площадь</w:t>
            </w:r>
          </w:p>
          <w:p w:rsidR="00DB4F40" w:rsidRPr="00A02511" w:rsidRDefault="00DB4F40" w:rsidP="00714A51">
            <w:pPr>
              <w:jc w:val="center"/>
            </w:pPr>
            <w:r w:rsidRPr="00A02511">
              <w:t>(кв. м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A02511" w:rsidRDefault="00DB4F40" w:rsidP="00714A51">
            <w:pPr>
              <w:jc w:val="center"/>
            </w:pPr>
            <w:r w:rsidRPr="00A02511">
              <w:t>Страна расположения</w:t>
            </w:r>
          </w:p>
        </w:tc>
        <w:tc>
          <w:tcPr>
            <w:tcW w:w="1700" w:type="dxa"/>
            <w:gridSpan w:val="2"/>
          </w:tcPr>
          <w:p w:rsidR="00DB4F40" w:rsidRPr="004A1105" w:rsidRDefault="00DB4F40" w:rsidP="00714A51">
            <w:pPr>
              <w:jc w:val="center"/>
              <w:rPr>
                <w:b/>
              </w:rPr>
            </w:pPr>
          </w:p>
        </w:tc>
      </w:tr>
      <w:tr w:rsidR="00DB4F40" w:rsidRPr="001B2418" w:rsidTr="00A410C9">
        <w:trPr>
          <w:trHeight w:val="1206"/>
        </w:trPr>
        <w:tc>
          <w:tcPr>
            <w:tcW w:w="2458" w:type="dxa"/>
            <w:shd w:val="clear" w:color="auto" w:fill="auto"/>
          </w:tcPr>
          <w:p w:rsidR="00DB4F40" w:rsidRDefault="00DB4F40" w:rsidP="00DB4F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приянова Евгения Александр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B4F40" w:rsidRPr="00714A51" w:rsidRDefault="00714A51" w:rsidP="00DB4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 469.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B86E5C" w:rsidRDefault="00DB4F40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F40" w:rsidRPr="00B86E5C" w:rsidRDefault="00DB4F40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B86E5C" w:rsidRDefault="00DB4F40" w:rsidP="00DB4F40">
            <w:pPr>
              <w:jc w:val="center"/>
            </w:pPr>
          </w:p>
          <w:p w:rsidR="00DB4F40" w:rsidRPr="00B86E5C" w:rsidRDefault="00DB4F40" w:rsidP="00DB4F40">
            <w:pPr>
              <w:jc w:val="center"/>
            </w:pPr>
            <w:r w:rsidRPr="00B86E5C">
              <w:t>Россия</w:t>
            </w:r>
          </w:p>
          <w:p w:rsidR="00DB4F40" w:rsidRPr="00B86E5C" w:rsidRDefault="00DB4F40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DB4F40" w:rsidRPr="00613E58" w:rsidRDefault="00714A51" w:rsidP="00DB4F40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YUNDAI</w:t>
            </w:r>
            <w:r w:rsidRPr="00714A51">
              <w:t xml:space="preserve"> </w:t>
            </w:r>
            <w:r>
              <w:rPr>
                <w:lang w:val="en-US"/>
              </w:rPr>
              <w:t>GETZ</w:t>
            </w:r>
            <w:r>
              <w:t>, 2007г.</w:t>
            </w:r>
            <w:r w:rsidR="00DB4F40" w:rsidRPr="00613E58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B86E5C" w:rsidRDefault="00714A51" w:rsidP="00DB4F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B86E5C" w:rsidRDefault="00714A51" w:rsidP="00DB4F40">
            <w:pPr>
              <w:jc w:val="center"/>
            </w:pPr>
            <w:r>
              <w:t>12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B86E5C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DB4F40" w:rsidRPr="00B86E5C" w:rsidRDefault="00DB4F40" w:rsidP="00DB4F40">
            <w:pPr>
              <w:jc w:val="center"/>
            </w:pPr>
          </w:p>
        </w:tc>
      </w:tr>
      <w:tr w:rsidR="00DB4F40" w:rsidRPr="001B2418" w:rsidTr="00A410C9">
        <w:trPr>
          <w:trHeight w:val="633"/>
        </w:trPr>
        <w:tc>
          <w:tcPr>
            <w:tcW w:w="2458" w:type="dxa"/>
            <w:shd w:val="clear" w:color="auto" w:fill="auto"/>
          </w:tcPr>
          <w:p w:rsidR="00DB4F40" w:rsidRDefault="00DB4F40" w:rsidP="00DB4F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шина Вера Михайл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>
              <w:t>371 717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714A51" w:rsidP="00DB4F40">
            <w:pPr>
              <w:jc w:val="center"/>
            </w:pPr>
            <w:r>
              <w:t xml:space="preserve">Квартира </w:t>
            </w:r>
          </w:p>
          <w:p w:rsidR="00DB4F40" w:rsidRPr="00F206A6" w:rsidRDefault="00714A51" w:rsidP="00DB4F40">
            <w:pPr>
              <w:jc w:val="center"/>
            </w:pPr>
            <w:r>
              <w:t>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 w:rsidRPr="00714A51">
              <w:t>Автомобиль</w:t>
            </w:r>
            <w:r>
              <w:t xml:space="preserve"> РЕНО </w:t>
            </w:r>
            <w:proofErr w:type="spellStart"/>
            <w:r>
              <w:t>Сандеро</w:t>
            </w:r>
            <w:proofErr w:type="spellEnd"/>
            <w:r>
              <w:t>, 201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DB4F40" w:rsidRDefault="00DB4F40" w:rsidP="00DB4F40">
            <w:pPr>
              <w:jc w:val="center"/>
            </w:pPr>
          </w:p>
        </w:tc>
      </w:tr>
      <w:tr w:rsidR="00DB4F40" w:rsidRPr="00295E00" w:rsidTr="00A410C9">
        <w:tc>
          <w:tcPr>
            <w:tcW w:w="2458" w:type="dxa"/>
            <w:shd w:val="clear" w:color="auto" w:fill="auto"/>
          </w:tcPr>
          <w:p w:rsidR="00714A51" w:rsidRPr="001B2418" w:rsidRDefault="00DB4F40" w:rsidP="00714A51">
            <w:pPr>
              <w:jc w:val="center"/>
            </w:pPr>
            <w:r>
              <w:rPr>
                <w:b/>
              </w:rPr>
              <w:t>Ко</w:t>
            </w:r>
            <w:r w:rsidR="00714A51">
              <w:rPr>
                <w:b/>
              </w:rPr>
              <w:t>злов Сергей Владимирович</w:t>
            </w:r>
          </w:p>
          <w:p w:rsidR="00DB4F40" w:rsidRPr="001B2418" w:rsidRDefault="00DB4F40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DB4F40" w:rsidRPr="001B2418" w:rsidRDefault="00714A51" w:rsidP="00DB4F40">
            <w:pPr>
              <w:jc w:val="center"/>
            </w:pPr>
            <w:r>
              <w:t>546 09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  <w:r>
              <w:t xml:space="preserve">Земельный участок </w:t>
            </w:r>
          </w:p>
          <w:p w:rsidR="00DB4F40" w:rsidRPr="001B2418" w:rsidRDefault="00DB4F40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F40" w:rsidRPr="001B2418" w:rsidRDefault="00714A51" w:rsidP="00714A51">
            <w:pPr>
              <w:jc w:val="center"/>
            </w:pPr>
            <w:r>
              <w:t>11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1B2418" w:rsidRDefault="00DB4F40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4F40" w:rsidRPr="001B2418" w:rsidRDefault="00DB4F40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1B2418" w:rsidRDefault="00714A51" w:rsidP="00DB4F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1B2418" w:rsidRDefault="00714A51" w:rsidP="00DB4F40">
            <w:pPr>
              <w:jc w:val="center"/>
            </w:pPr>
            <w:r>
              <w:t>41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1B2418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DB4F40" w:rsidRPr="001B2418" w:rsidRDefault="00DB4F40" w:rsidP="00DB4F40">
            <w:pPr>
              <w:jc w:val="center"/>
            </w:pPr>
          </w:p>
        </w:tc>
      </w:tr>
      <w:tr w:rsidR="00DB4F40" w:rsidRPr="002E756F" w:rsidTr="00A410C9">
        <w:tc>
          <w:tcPr>
            <w:tcW w:w="2458" w:type="dxa"/>
            <w:shd w:val="clear" w:color="auto" w:fill="auto"/>
          </w:tcPr>
          <w:p w:rsidR="00DB4F40" w:rsidRPr="001B2418" w:rsidRDefault="00DB4F40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F40" w:rsidRDefault="00714A51" w:rsidP="00DB4F40">
            <w:pPr>
              <w:jc w:val="center"/>
            </w:pPr>
            <w:r>
              <w:t>3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B4F40" w:rsidRDefault="00DB4F40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B4F40" w:rsidRPr="001B2418" w:rsidRDefault="00DB4F40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4F40" w:rsidRPr="001B2418" w:rsidRDefault="00DB4F40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B4F40" w:rsidRPr="001B2418" w:rsidRDefault="00DB4F40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DB4F40" w:rsidRPr="001B2418" w:rsidRDefault="00DB4F40" w:rsidP="00DB4F40">
            <w:pPr>
              <w:jc w:val="center"/>
            </w:pPr>
          </w:p>
        </w:tc>
      </w:tr>
      <w:tr w:rsidR="00714A51" w:rsidRPr="002E756F" w:rsidTr="00A410C9">
        <w:tc>
          <w:tcPr>
            <w:tcW w:w="2458" w:type="dxa"/>
            <w:shd w:val="clear" w:color="auto" w:fill="auto"/>
          </w:tcPr>
          <w:p w:rsidR="00714A51" w:rsidRPr="001B2418" w:rsidRDefault="00714A51" w:rsidP="00DB4F40">
            <w:pPr>
              <w:jc w:val="center"/>
            </w:pPr>
            <w: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  <w:r>
              <w:t>960 364,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4A51" w:rsidRPr="001B2418" w:rsidRDefault="00714A51" w:rsidP="00DB4F4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A51" w:rsidRPr="001B2418" w:rsidRDefault="00714A51" w:rsidP="00DB4F40">
            <w:pPr>
              <w:jc w:val="center"/>
            </w:pPr>
            <w:r>
              <w:t>36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A51" w:rsidRPr="001B2418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714A51" w:rsidRPr="001B2418" w:rsidRDefault="00714A51" w:rsidP="00DB4F40">
            <w:pPr>
              <w:jc w:val="center"/>
            </w:pPr>
          </w:p>
        </w:tc>
      </w:tr>
      <w:tr w:rsidR="00714A51" w:rsidRPr="002E756F" w:rsidTr="00A410C9">
        <w:tc>
          <w:tcPr>
            <w:tcW w:w="2458" w:type="dxa"/>
            <w:shd w:val="clear" w:color="auto" w:fill="auto"/>
          </w:tcPr>
          <w:p w:rsidR="00714A51" w:rsidRDefault="00714A51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  <w:r>
              <w:t>11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714A51" w:rsidRPr="001B2418" w:rsidRDefault="00714A51" w:rsidP="00DB4F40">
            <w:pPr>
              <w:jc w:val="center"/>
            </w:pPr>
          </w:p>
        </w:tc>
      </w:tr>
      <w:tr w:rsidR="00714A51" w:rsidRPr="002E756F" w:rsidTr="00A410C9">
        <w:tc>
          <w:tcPr>
            <w:tcW w:w="2458" w:type="dxa"/>
            <w:shd w:val="clear" w:color="auto" w:fill="auto"/>
          </w:tcPr>
          <w:p w:rsidR="00714A51" w:rsidRPr="004A66BF" w:rsidRDefault="00714A51" w:rsidP="00DB4F40">
            <w:pPr>
              <w:jc w:val="center"/>
              <w:rPr>
                <w:b/>
              </w:rPr>
            </w:pPr>
            <w:r w:rsidRPr="004A66BF">
              <w:rPr>
                <w:b/>
              </w:rPr>
              <w:lastRenderedPageBreak/>
              <w:t>Абрамов Александр Василь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14A51" w:rsidRDefault="00714A51" w:rsidP="00DB4F40">
            <w:pPr>
              <w:jc w:val="center"/>
            </w:pPr>
            <w:r>
              <w:t>1 171 38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Земельный участок (161/56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5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4A51" w:rsidRPr="004A66BF" w:rsidRDefault="004A66BF" w:rsidP="00DB4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</w:t>
            </w:r>
            <w:r w:rsidRPr="004A66BF">
              <w:t xml:space="preserve"> </w:t>
            </w:r>
            <w:r>
              <w:rPr>
                <w:lang w:val="en-US"/>
              </w:rPr>
              <w:t>A</w:t>
            </w:r>
            <w:r>
              <w:t>8, 199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1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A51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714A51" w:rsidRPr="001B2418" w:rsidRDefault="00714A51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1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Pr="004A66BF" w:rsidRDefault="004A66BF" w:rsidP="00DB4F40">
            <w:pPr>
              <w:jc w:val="center"/>
            </w:pPr>
            <w:r>
              <w:rPr>
                <w:lang w:val="en-US"/>
              </w:rPr>
              <w:t>TOYOTA LAND CRUIZER 150</w:t>
            </w:r>
            <w:r>
              <w:t>, 2019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0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Жилой дом (3293/20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1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07121" w:rsidP="00DB4F40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  <w: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390 402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Default="004A66BF" w:rsidP="00DB4F40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07121" w:rsidP="00DB4F40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4A66BF" w:rsidRDefault="004A66BF" w:rsidP="00DB4F40">
            <w:pPr>
              <w:jc w:val="center"/>
              <w:rPr>
                <w:b/>
              </w:rPr>
            </w:pPr>
            <w:proofErr w:type="spellStart"/>
            <w:r w:rsidRPr="004A66BF">
              <w:rPr>
                <w:b/>
              </w:rPr>
              <w:t>Сипко</w:t>
            </w:r>
            <w:proofErr w:type="spellEnd"/>
            <w:r w:rsidRPr="004A66BF">
              <w:rPr>
                <w:b/>
              </w:rPr>
              <w:t xml:space="preserve"> Наталья Серге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3 118 499,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0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Автомобиль МАЗДА СХ-5, 201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F03174" w:rsidP="00DB4F40">
            <w:pPr>
              <w:jc w:val="center"/>
            </w:pPr>
            <w:r>
              <w:t>219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F03174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4A66BF" w:rsidRDefault="004A66BF" w:rsidP="00DB4F40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21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4A66BF" w:rsidRDefault="004A66BF" w:rsidP="00DB4F40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1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4A66BF" w:rsidRDefault="004A66BF" w:rsidP="00DB4F40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Дач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1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4A66BF" w:rsidRDefault="004A66BF" w:rsidP="00DB4F40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07121" w:rsidP="00DB4F40">
            <w:pPr>
              <w:jc w:val="center"/>
            </w:pPr>
            <w:r>
              <w:t>Иное недвижимое иму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4A66BF" w:rsidRPr="002E756F" w:rsidTr="00A410C9">
        <w:tc>
          <w:tcPr>
            <w:tcW w:w="2458" w:type="dxa"/>
            <w:shd w:val="clear" w:color="auto" w:fill="auto"/>
          </w:tcPr>
          <w:p w:rsidR="004A66BF" w:rsidRPr="00EB41D8" w:rsidRDefault="000223A7" w:rsidP="00DB4F40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A66BF" w:rsidRDefault="00EB41D8" w:rsidP="00DB4F40">
            <w:pPr>
              <w:jc w:val="center"/>
            </w:pPr>
            <w:r>
              <w:t>292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A66BF" w:rsidRDefault="004A66BF" w:rsidP="00DB4F40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66BF" w:rsidRDefault="00EB41D8" w:rsidP="00DB4F40">
            <w:pPr>
              <w:jc w:val="center"/>
            </w:pPr>
            <w:r>
              <w:t xml:space="preserve">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6BF" w:rsidRDefault="00EB41D8" w:rsidP="00DB4F40">
            <w:pPr>
              <w:jc w:val="center"/>
            </w:pPr>
            <w:r>
              <w:t>16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66BF" w:rsidRDefault="00EB41D8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4A66BF" w:rsidRPr="001B2418" w:rsidRDefault="004A66BF" w:rsidP="00DB4F40">
            <w:pPr>
              <w:jc w:val="center"/>
            </w:pPr>
          </w:p>
        </w:tc>
      </w:tr>
      <w:tr w:rsidR="00EB41D8" w:rsidRPr="002E756F" w:rsidTr="00A410C9">
        <w:tc>
          <w:tcPr>
            <w:tcW w:w="2458" w:type="dxa"/>
            <w:shd w:val="clear" w:color="auto" w:fill="auto"/>
          </w:tcPr>
          <w:p w:rsidR="00EB41D8" w:rsidRPr="00EB41D8" w:rsidRDefault="00EB41D8" w:rsidP="00EB41D8">
            <w:pPr>
              <w:jc w:val="center"/>
              <w:rPr>
                <w:b/>
              </w:rPr>
            </w:pPr>
            <w:proofErr w:type="spellStart"/>
            <w:r w:rsidRPr="00EB41D8">
              <w:rPr>
                <w:b/>
              </w:rPr>
              <w:t>Кривоусов</w:t>
            </w:r>
            <w:proofErr w:type="spellEnd"/>
            <w:r w:rsidRPr="00EB41D8">
              <w:rPr>
                <w:b/>
              </w:rPr>
              <w:t xml:space="preserve"> Дмитрий Игор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B41D8" w:rsidRDefault="00C800D2" w:rsidP="00DB4F40">
            <w:pPr>
              <w:jc w:val="center"/>
            </w:pPr>
            <w:r>
              <w:t>12 707 168,3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41D8" w:rsidRDefault="00C800D2" w:rsidP="00DB4F40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1D8" w:rsidRDefault="00C800D2" w:rsidP="00DB4F40">
            <w:pPr>
              <w:jc w:val="center"/>
            </w:pPr>
            <w:r>
              <w:t>1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1D8" w:rsidRDefault="00C800D2" w:rsidP="00DB4F40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B41D8" w:rsidRDefault="00A013DE" w:rsidP="00DB4F40">
            <w:pPr>
              <w:jc w:val="center"/>
            </w:pPr>
            <w:r>
              <w:t>Автомобиль ЗИЛ 131, 201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41D8" w:rsidRDefault="00A013DE" w:rsidP="00DB4F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1D8" w:rsidRDefault="00A013DE" w:rsidP="00DB4F40">
            <w:pPr>
              <w:jc w:val="center"/>
            </w:pPr>
            <w:r>
              <w:t>9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B41D8" w:rsidRDefault="00A013DE" w:rsidP="00DB4F40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EB41D8" w:rsidRPr="001B2418" w:rsidRDefault="00EB41D8" w:rsidP="00DB4F40">
            <w:pPr>
              <w:jc w:val="center"/>
            </w:pPr>
          </w:p>
        </w:tc>
      </w:tr>
      <w:tr w:rsidR="00C800D2" w:rsidRPr="002E756F" w:rsidTr="00A410C9">
        <w:tc>
          <w:tcPr>
            <w:tcW w:w="2458" w:type="dxa"/>
            <w:shd w:val="clear" w:color="auto" w:fill="auto"/>
          </w:tcPr>
          <w:p w:rsidR="00C800D2" w:rsidRPr="00EB41D8" w:rsidRDefault="00C800D2" w:rsidP="00C800D2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C800D2" w:rsidRDefault="00C800D2" w:rsidP="00C800D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800D2" w:rsidRDefault="00C800D2" w:rsidP="00C800D2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0D2" w:rsidRDefault="00C800D2" w:rsidP="00C800D2">
            <w:pPr>
              <w:jc w:val="center"/>
            </w:pPr>
            <w: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D2" w:rsidRDefault="00C800D2" w:rsidP="00C800D2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800D2" w:rsidRDefault="00C800D2" w:rsidP="00C800D2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800D2" w:rsidRDefault="00A013DE" w:rsidP="00C800D2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D2" w:rsidRDefault="00A013DE" w:rsidP="00C800D2">
            <w:pPr>
              <w:jc w:val="center"/>
            </w:pPr>
            <w: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800D2" w:rsidRDefault="00A013DE" w:rsidP="00C800D2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C800D2" w:rsidRPr="001B2418" w:rsidRDefault="00C800D2" w:rsidP="00C800D2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8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50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8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2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4/10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26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9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45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Болгар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нежилое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нежило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 (2500/10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нежило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 нежило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  <w:rPr>
                <w:b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 w:rsidRPr="00EB41D8"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 239 6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A410C9" w:rsidRDefault="00A013DE" w:rsidP="00A013DE">
            <w:pPr>
              <w:jc w:val="center"/>
            </w:pPr>
            <w:r>
              <w:t xml:space="preserve">Автомобиль ТОЙОТА ЛЕКСУС </w:t>
            </w:r>
            <w:r>
              <w:rPr>
                <w:lang w:val="en-US"/>
              </w:rPr>
              <w:t>Lexus</w:t>
            </w:r>
            <w:r w:rsidRPr="00A410C9">
              <w:t xml:space="preserve"> </w:t>
            </w:r>
            <w:r>
              <w:rPr>
                <w:lang w:val="en-US"/>
              </w:rPr>
              <w:t>GX</w:t>
            </w:r>
            <w:r>
              <w:t xml:space="preserve"> 470, 2004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ТОЙОТА , 2004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2966F0" w:rsidRDefault="00A013DE" w:rsidP="00A013DE">
            <w:pPr>
              <w:jc w:val="center"/>
            </w:pPr>
            <w:r>
              <w:t xml:space="preserve">Автомобиль ХУНДАЙ </w:t>
            </w:r>
            <w:r>
              <w:rPr>
                <w:lang w:val="en-US"/>
              </w:rPr>
              <w:t>SANTA</w:t>
            </w:r>
            <w:r w:rsidRPr="00EF53F0">
              <w:t xml:space="preserve"> </w:t>
            </w:r>
            <w:r>
              <w:rPr>
                <w:lang w:val="en-US"/>
              </w:rPr>
              <w:t>FE</w:t>
            </w:r>
            <w:r>
              <w:t>, 2020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68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СИТРОЕН СПЕЙС ТУРЕР, 201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  <w:p w:rsidR="00A013DE" w:rsidRDefault="00A013DE" w:rsidP="00A013DE">
            <w:pPr>
              <w:jc w:val="center"/>
            </w:pPr>
            <w:r>
              <w:t>(2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</w:pPr>
            <w:r>
              <w:t xml:space="preserve">Автомобиль СИТРОЕН </w:t>
            </w:r>
            <w:r>
              <w:rPr>
                <w:lang w:val="en-US"/>
              </w:rPr>
              <w:t>JUMPER</w:t>
            </w:r>
            <w:r>
              <w:t>, 2019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  <w:p w:rsidR="00A013DE" w:rsidRDefault="00A013DE" w:rsidP="00A013DE">
            <w:pPr>
              <w:jc w:val="center"/>
            </w:pPr>
            <w:r>
              <w:t>(2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6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Земельный участок </w:t>
            </w:r>
          </w:p>
          <w:p w:rsidR="00A013DE" w:rsidRDefault="00A013DE" w:rsidP="00A013DE">
            <w:pPr>
              <w:jc w:val="center"/>
            </w:pPr>
            <w:r>
              <w:t>(2/3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  <w:p w:rsidR="00A013DE" w:rsidRDefault="00A013DE" w:rsidP="00A013DE">
            <w:pPr>
              <w:jc w:val="center"/>
            </w:pPr>
            <w:r>
              <w:t xml:space="preserve">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45/1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5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6A55AC" w:rsidP="00A013DE">
            <w:pPr>
              <w:jc w:val="center"/>
            </w:pPr>
            <w:r>
              <w:t>Болгар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Болгар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  <w:p w:rsidR="00A013DE" w:rsidRDefault="00A013DE" w:rsidP="00A013DE">
            <w:pPr>
              <w:jc w:val="center"/>
            </w:pPr>
            <w:r>
              <w:t xml:space="preserve"> 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Иное строение (здание, соору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  <w:p w:rsidR="00A013DE" w:rsidRDefault="00A013DE" w:rsidP="00A013DE">
            <w:pPr>
              <w:jc w:val="center"/>
            </w:pPr>
            <w:r>
              <w:t xml:space="preserve">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  <w:p w:rsidR="00A013DE" w:rsidRDefault="00A013DE" w:rsidP="00A013DE">
            <w:pPr>
              <w:jc w:val="center"/>
            </w:pPr>
            <w:r>
              <w:t xml:space="preserve">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F53F0" w:rsidRDefault="00A013DE" w:rsidP="00A013DE">
            <w:pPr>
              <w:jc w:val="center"/>
              <w:rPr>
                <w:b/>
              </w:rPr>
            </w:pPr>
            <w:r>
              <w:rPr>
                <w:b/>
              </w:rPr>
              <w:t>Волкова Надежда Анатол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51 368,7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МЕРСЕДЕС БЕНЦ А 180, 2014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супруг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 669 75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YNDAI</w:t>
            </w:r>
            <w:r w:rsidRPr="00EF53F0">
              <w:t xml:space="preserve"> </w:t>
            </w:r>
            <w:r>
              <w:rPr>
                <w:lang w:val="en-US"/>
              </w:rPr>
              <w:t>TUCSON</w:t>
            </w:r>
            <w:r w:rsidRPr="00EF53F0">
              <w:t xml:space="preserve"> </w:t>
            </w:r>
            <w:r>
              <w:rPr>
                <w:lang w:val="en-US"/>
              </w:rPr>
              <w:t>GL</w:t>
            </w:r>
            <w:r w:rsidRPr="00EF53F0">
              <w:t xml:space="preserve"> 20 </w:t>
            </w:r>
            <w:r>
              <w:rPr>
                <w:lang w:val="en-US"/>
              </w:rPr>
              <w:t>GLS</w:t>
            </w:r>
            <w:r w:rsidRPr="00EF53F0">
              <w:t xml:space="preserve"> </w:t>
            </w:r>
            <w:r>
              <w:rPr>
                <w:lang w:val="en-US"/>
              </w:rPr>
              <w:t>MT</w:t>
            </w:r>
            <w:r>
              <w:t>, 200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5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6A55AC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  <w:r>
              <w:t>Автомобиль</w:t>
            </w:r>
            <w:r w:rsidRPr="00EF53F0">
              <w:rPr>
                <w:lang w:val="en-US"/>
              </w:rPr>
              <w:t xml:space="preserve"> </w:t>
            </w:r>
            <w:r>
              <w:rPr>
                <w:lang w:val="en-US"/>
              </w:rPr>
              <w:t>VOLKSWAGEN TRANSPORTER CAA 050648</w:t>
            </w:r>
            <w:r w:rsidRPr="00EF53F0">
              <w:rPr>
                <w:lang w:val="en-US"/>
              </w:rPr>
              <w:t xml:space="preserve">, 2010 </w:t>
            </w:r>
            <w:r>
              <w:t>г</w:t>
            </w:r>
            <w:r w:rsidRPr="00EF53F0">
              <w:rPr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Pr="00EF53F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B5728" w:rsidRDefault="00A013DE" w:rsidP="00A013DE">
            <w:pPr>
              <w:jc w:val="center"/>
            </w:pPr>
            <w:r>
              <w:t>Мотоцикл</w:t>
            </w:r>
            <w:r>
              <w:rPr>
                <w:lang w:val="en-US"/>
              </w:rPr>
              <w:t xml:space="preserve"> HONDA X-4</w:t>
            </w:r>
            <w:r>
              <w:t>, 2002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5208C3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rPr>
                <w:b/>
                <w:color w:val="000000"/>
              </w:rPr>
              <w:t>Зин Василий Никола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 476 526,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Земельный участок</w:t>
            </w:r>
          </w:p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5476,0</w:t>
            </w: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Автомобиль</w:t>
            </w:r>
            <w:r w:rsidRPr="005208C3">
              <w:rPr>
                <w:color w:val="000000"/>
                <w:lang w:val="en-US"/>
              </w:rPr>
              <w:t xml:space="preserve"> GREAT WALL </w:t>
            </w:r>
            <w:proofErr w:type="gramStart"/>
            <w:r w:rsidRPr="005208C3">
              <w:rPr>
                <w:color w:val="000000"/>
                <w:lang w:val="en-US"/>
              </w:rPr>
              <w:t xml:space="preserve">DEER  </w:t>
            </w:r>
            <w:r w:rsidRPr="005208C3">
              <w:rPr>
                <w:color w:val="000000"/>
              </w:rPr>
              <w:t>СС</w:t>
            </w:r>
            <w:proofErr w:type="gramEnd"/>
            <w:r w:rsidRPr="005208C3">
              <w:rPr>
                <w:color w:val="000000"/>
                <w:lang w:val="en-US"/>
              </w:rPr>
              <w:t>1022SY,</w:t>
            </w:r>
            <w:r w:rsidRPr="005208C3">
              <w:rPr>
                <w:color w:val="000000"/>
              </w:rPr>
              <w:t xml:space="preserve"> 2005г</w:t>
            </w:r>
          </w:p>
          <w:p w:rsidR="00A013DE" w:rsidRPr="005208C3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</w:pPr>
            <w: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5208C3" w:rsidRDefault="00A013DE" w:rsidP="00A013DE">
            <w:pPr>
              <w:jc w:val="center"/>
              <w:rPr>
                <w:lang w:val="en-US"/>
              </w:rPr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5208C3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Земельный участок</w:t>
            </w:r>
          </w:p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800,0</w:t>
            </w: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 xml:space="preserve">Автомобиль </w:t>
            </w:r>
            <w:proofErr w:type="spellStart"/>
            <w:r w:rsidRPr="005208C3">
              <w:rPr>
                <w:color w:val="000000"/>
                <w:lang w:val="en-US"/>
              </w:rPr>
              <w:t>Pajero</w:t>
            </w:r>
            <w:proofErr w:type="spellEnd"/>
            <w:r w:rsidRPr="005208C3">
              <w:rPr>
                <w:color w:val="000000"/>
                <w:lang w:val="en-US"/>
              </w:rPr>
              <w:t xml:space="preserve"> 3</w:t>
            </w:r>
            <w:r w:rsidRPr="005208C3">
              <w:rPr>
                <w:color w:val="000000"/>
              </w:rPr>
              <w:t>.</w:t>
            </w:r>
            <w:r w:rsidRPr="005208C3">
              <w:rPr>
                <w:color w:val="000000"/>
                <w:lang w:val="en-US"/>
              </w:rPr>
              <w:t>8 LWB</w:t>
            </w:r>
            <w:r w:rsidRPr="005208C3">
              <w:rPr>
                <w:color w:val="000000"/>
              </w:rPr>
              <w:t>, 2007г.</w:t>
            </w: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2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Земельный участок</w:t>
            </w:r>
          </w:p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325,0</w:t>
            </w:r>
          </w:p>
          <w:p w:rsidR="00A013DE" w:rsidRPr="005208C3" w:rsidRDefault="00A013DE" w:rsidP="00A013DE">
            <w:pPr>
              <w:jc w:val="center"/>
              <w:rPr>
                <w:color w:val="000000"/>
              </w:rPr>
            </w:pP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>
              <w:t xml:space="preserve">Автомобиль </w:t>
            </w:r>
            <w:r w:rsidRPr="005208C3">
              <w:rPr>
                <w:color w:val="000000"/>
              </w:rPr>
              <w:t>ГАЗ</w:t>
            </w:r>
            <w:r w:rsidRPr="005208C3">
              <w:rPr>
                <w:color w:val="000000"/>
                <w:lang w:val="en-US"/>
              </w:rPr>
              <w:t xml:space="preserve"> – 33021</w:t>
            </w:r>
            <w:r>
              <w:rPr>
                <w:color w:val="000000"/>
              </w:rPr>
              <w:t>, 1995 г.</w:t>
            </w: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Земельный участок</w:t>
            </w:r>
          </w:p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  <w:rPr>
                <w:color w:val="000000"/>
              </w:rPr>
            </w:pPr>
            <w:r w:rsidRPr="005208C3">
              <w:rPr>
                <w:color w:val="000000"/>
              </w:rPr>
              <w:t>1617,0</w:t>
            </w:r>
          </w:p>
          <w:p w:rsidR="00A013DE" w:rsidRPr="005208C3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  <w:rPr>
                <w:color w:val="000000"/>
              </w:rPr>
            </w:pPr>
            <w:r w:rsidRPr="00942FBE">
              <w:t xml:space="preserve">Автомобиль </w:t>
            </w:r>
            <w:r w:rsidRPr="00942FBE">
              <w:rPr>
                <w:color w:val="000000"/>
              </w:rPr>
              <w:t>МАЗ</w:t>
            </w:r>
            <w:r w:rsidRPr="00942FBE">
              <w:rPr>
                <w:color w:val="000000"/>
                <w:lang w:val="en-US"/>
              </w:rPr>
              <w:t xml:space="preserve"> – 54329 -020</w:t>
            </w:r>
            <w:r w:rsidRPr="00942FBE">
              <w:rPr>
                <w:color w:val="000000"/>
              </w:rPr>
              <w:t>, 1996 г.</w:t>
            </w:r>
          </w:p>
          <w:p w:rsidR="00A013DE" w:rsidRPr="00942FB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</w:pPr>
            <w:r>
              <w:t>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  <w:rPr>
                <w:color w:val="000000"/>
              </w:rPr>
            </w:pPr>
            <w:r w:rsidRPr="00942FBE">
              <w:t xml:space="preserve">Автомобиль </w:t>
            </w:r>
            <w:r w:rsidRPr="00942FBE">
              <w:rPr>
                <w:color w:val="000000"/>
              </w:rPr>
              <w:t>КАМАЗ</w:t>
            </w:r>
            <w:r w:rsidRPr="00942FBE">
              <w:rPr>
                <w:color w:val="000000"/>
                <w:lang w:val="en-US"/>
              </w:rPr>
              <w:t xml:space="preserve"> 532150</w:t>
            </w:r>
            <w:r w:rsidRPr="00942FBE">
              <w:rPr>
                <w:color w:val="000000"/>
              </w:rPr>
              <w:t>, 2001г.</w:t>
            </w:r>
          </w:p>
          <w:p w:rsidR="00A013DE" w:rsidRPr="00942FB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6A55AC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</w:pPr>
            <w:r>
              <w:t>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  <w:rPr>
                <w:color w:val="000000"/>
                <w:lang w:val="en-US"/>
              </w:rPr>
            </w:pPr>
            <w:r w:rsidRPr="00942FBE">
              <w:rPr>
                <w:color w:val="000000"/>
              </w:rPr>
              <w:t>Автомобиль</w:t>
            </w:r>
            <w:r w:rsidRPr="00C65F40">
              <w:rPr>
                <w:color w:val="000000"/>
                <w:lang w:val="en-US"/>
              </w:rPr>
              <w:t xml:space="preserve"> </w:t>
            </w:r>
            <w:r w:rsidRPr="00942FBE">
              <w:rPr>
                <w:color w:val="000000"/>
                <w:lang w:val="en-US"/>
              </w:rPr>
              <w:t>FORD</w:t>
            </w:r>
            <w:r w:rsidRPr="00C65F40">
              <w:rPr>
                <w:color w:val="000000"/>
                <w:lang w:val="en-US"/>
              </w:rPr>
              <w:t xml:space="preserve"> </w:t>
            </w:r>
            <w:r w:rsidRPr="00942FBE">
              <w:rPr>
                <w:color w:val="000000"/>
                <w:lang w:val="en-US"/>
              </w:rPr>
              <w:t>TRANSITFT</w:t>
            </w:r>
            <w:r w:rsidRPr="00C65F40">
              <w:rPr>
                <w:color w:val="000000"/>
                <w:lang w:val="en-US"/>
              </w:rPr>
              <w:t xml:space="preserve"> 350</w:t>
            </w:r>
            <w:r w:rsidRPr="00942FBE">
              <w:rPr>
                <w:color w:val="000000"/>
                <w:lang w:val="en-US"/>
              </w:rPr>
              <w:t>L</w:t>
            </w:r>
            <w:r w:rsidRPr="00C65F40">
              <w:rPr>
                <w:color w:val="000000"/>
                <w:lang w:val="en-US"/>
              </w:rPr>
              <w:t>, 2005</w:t>
            </w:r>
            <w:r w:rsidRPr="00942FBE">
              <w:rPr>
                <w:color w:val="000000"/>
              </w:rPr>
              <w:t>г</w:t>
            </w:r>
            <w:r w:rsidRPr="00C65F40">
              <w:rPr>
                <w:color w:val="000000"/>
                <w:lang w:val="en-US"/>
              </w:rPr>
              <w:t xml:space="preserve">. </w:t>
            </w:r>
          </w:p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Pr="00C65F40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proofErr w:type="spellStart"/>
            <w:r>
              <w:t>автогараж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013DE" w:rsidRPr="005208C3" w:rsidRDefault="00A013DE" w:rsidP="00A013DE">
            <w:pPr>
              <w:jc w:val="center"/>
            </w:pPr>
            <w:r>
              <w:t>1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  <w:rPr>
                <w:color w:val="000000"/>
              </w:rPr>
            </w:pPr>
            <w:r w:rsidRPr="00942FBE">
              <w:rPr>
                <w:color w:val="000000"/>
              </w:rPr>
              <w:t>Самоходное шасси Т – 16 М, 1990г.</w:t>
            </w:r>
          </w:p>
          <w:p w:rsidR="00A013DE" w:rsidRPr="00942FB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цех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  <w:rPr>
                <w:color w:val="000000"/>
              </w:rPr>
            </w:pPr>
            <w:r w:rsidRPr="00942FBE">
              <w:rPr>
                <w:color w:val="000000"/>
              </w:rPr>
              <w:t>Трактор МТЗ – 82, 1980г.</w:t>
            </w:r>
          </w:p>
          <w:p w:rsidR="00A013DE" w:rsidRPr="00942FB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Свина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rPr>
                <w:color w:val="000000"/>
              </w:rPr>
              <w:t>Урал АЦ – 5 5-4320, 1993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 магаз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2FBE" w:rsidRDefault="00A013DE" w:rsidP="00A013DE">
            <w:pPr>
              <w:jc w:val="center"/>
            </w:pPr>
            <w:r w:rsidRPr="00942FBE">
              <w:t>Прицеп ТМЗ-802, 1989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магаз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61E7B" w:rsidRDefault="00A013DE" w:rsidP="00A013DE">
            <w:pPr>
              <w:jc w:val="center"/>
            </w:pPr>
            <w:r w:rsidRPr="00561E7B">
              <w:rPr>
                <w:color w:val="000000"/>
              </w:rPr>
              <w:t>Прицеп 1-Р-5</w:t>
            </w:r>
            <w:r w:rsidRPr="00561E7B">
              <w:rPr>
                <w:color w:val="000000"/>
                <w:lang w:val="en-US"/>
              </w:rPr>
              <w:t>M</w:t>
            </w:r>
            <w:r w:rsidRPr="00561E7B">
              <w:rPr>
                <w:color w:val="000000"/>
              </w:rPr>
              <w:t xml:space="preserve">- 804 </w:t>
            </w:r>
            <w:r w:rsidRPr="00561E7B">
              <w:rPr>
                <w:color w:val="000000"/>
                <w:lang w:val="en-US"/>
              </w:rPr>
              <w:t>A</w:t>
            </w:r>
            <w:r w:rsidRPr="00561E7B">
              <w:rPr>
                <w:color w:val="000000"/>
              </w:rPr>
              <w:t>, 1987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магаз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61E7B" w:rsidRDefault="00A013DE" w:rsidP="00A013DE">
            <w:pPr>
              <w:jc w:val="center"/>
            </w:pPr>
            <w:r w:rsidRPr="00561E7B">
              <w:rPr>
                <w:color w:val="000000"/>
              </w:rPr>
              <w:t>Прицеп 2-Р-10, 1972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прицеп, 1989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рицеп бортовой СЗАП-8357, 1999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СПП КОНТЕЙНЕРОВОЗ, 1987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луприцеп МАЗ 93802, 1997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рицеп 2-Р-10, 1972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рицеп 2 ПТС-6, 1990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Урал 43202, 1990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8B4581" w:rsidRDefault="00A013DE" w:rsidP="00A013DE">
            <w:pPr>
              <w:jc w:val="center"/>
              <w:rPr>
                <w:b/>
              </w:rPr>
            </w:pPr>
            <w:proofErr w:type="spellStart"/>
            <w:r w:rsidRPr="008B4581">
              <w:rPr>
                <w:b/>
              </w:rPr>
              <w:t>Терлецкий</w:t>
            </w:r>
            <w:proofErr w:type="spellEnd"/>
            <w:r w:rsidRPr="008B4581">
              <w:rPr>
                <w:b/>
              </w:rPr>
              <w:t xml:space="preserve"> Алексей Анатоль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 219 343,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ГАЗ 2217, 200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481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ГАЗ 2775, 2004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СМ КМТ-1/ЛТЗ-55, 199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4/2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рицеп 825450, 2017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407121" w:rsidP="00407121">
            <w:pPr>
              <w:jc w:val="center"/>
            </w:pPr>
            <w:r>
              <w:t>Иное недвижимое имущество</w:t>
            </w:r>
            <w:r>
              <w:t xml:space="preserve"> </w:t>
            </w:r>
            <w:r w:rsidR="00A013DE">
              <w:t xml:space="preserve"> (378/100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6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ГАС 195523, 2011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 921 337,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Квартира </w:t>
            </w:r>
          </w:p>
          <w:p w:rsidR="00A013DE" w:rsidRDefault="00A013DE" w:rsidP="00A013DE">
            <w:pPr>
              <w:jc w:val="center"/>
            </w:pPr>
            <w:r>
              <w:t>(4/2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407121" w:rsidP="00407121">
            <w:pPr>
              <w:jc w:val="center"/>
            </w:pPr>
            <w:r>
              <w:t>Иное недвижимое имущество</w:t>
            </w:r>
            <w:r>
              <w:t xml:space="preserve"> </w:t>
            </w:r>
            <w:bookmarkStart w:id="0" w:name="_GoBack"/>
            <w:bookmarkEnd w:id="0"/>
            <w:r w:rsidR="00A013DE">
              <w:t>(378/1000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6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Квартира </w:t>
            </w:r>
          </w:p>
          <w:p w:rsidR="00A013DE" w:rsidRDefault="00A013DE" w:rsidP="00A013DE">
            <w:pPr>
              <w:jc w:val="center"/>
            </w:pPr>
            <w:r>
              <w:t>(1/20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7E0EA2" w:rsidRDefault="00A013DE" w:rsidP="00A013DE">
            <w:pPr>
              <w:jc w:val="center"/>
              <w:rPr>
                <w:b/>
              </w:rPr>
            </w:pPr>
            <w:proofErr w:type="spellStart"/>
            <w:r w:rsidRPr="007E0EA2">
              <w:rPr>
                <w:b/>
              </w:rPr>
              <w:t>Абрашнев</w:t>
            </w:r>
            <w:proofErr w:type="spellEnd"/>
            <w:r w:rsidRPr="007E0EA2">
              <w:rPr>
                <w:b/>
              </w:rPr>
              <w:t xml:space="preserve"> Павел Серге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 634 030,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7D51F6" w:rsidRDefault="00A013DE" w:rsidP="00A013DE">
            <w:pPr>
              <w:jc w:val="center"/>
              <w:rPr>
                <w:color w:val="000000"/>
              </w:rPr>
            </w:pPr>
            <w:r w:rsidRPr="007D51F6">
              <w:t xml:space="preserve">Автомобиль </w:t>
            </w:r>
            <w:r w:rsidRPr="007D51F6">
              <w:rPr>
                <w:color w:val="000000"/>
                <w:lang w:val="en-US"/>
              </w:rPr>
              <w:t>SCANIAR</w:t>
            </w:r>
            <w:r w:rsidRPr="007D51F6">
              <w:rPr>
                <w:color w:val="000000"/>
              </w:rPr>
              <w:t xml:space="preserve"> 420 </w:t>
            </w:r>
            <w:r w:rsidRPr="007D51F6">
              <w:rPr>
                <w:color w:val="000000"/>
                <w:lang w:val="en-US"/>
              </w:rPr>
              <w:t>LA</w:t>
            </w:r>
            <w:r w:rsidRPr="007D51F6">
              <w:rPr>
                <w:color w:val="000000"/>
              </w:rPr>
              <w:t>, 2008г.</w:t>
            </w:r>
          </w:p>
          <w:p w:rsidR="00A013DE" w:rsidRPr="007D51F6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7D51F6" w:rsidRDefault="00A013DE" w:rsidP="00A013DE">
            <w:pPr>
              <w:jc w:val="center"/>
              <w:rPr>
                <w:color w:val="000000"/>
              </w:rPr>
            </w:pPr>
            <w:r w:rsidRPr="007D51F6">
              <w:rPr>
                <w:color w:val="000000"/>
              </w:rPr>
              <w:t>Полуприцеп</w:t>
            </w:r>
          </w:p>
          <w:p w:rsidR="00A013DE" w:rsidRPr="007D51F6" w:rsidRDefault="00A013DE" w:rsidP="00A013DE">
            <w:pPr>
              <w:jc w:val="center"/>
              <w:rPr>
                <w:color w:val="000000"/>
              </w:rPr>
            </w:pPr>
            <w:r w:rsidRPr="007D51F6">
              <w:rPr>
                <w:color w:val="000000"/>
                <w:lang w:val="en-US"/>
              </w:rPr>
              <w:t>SCHMITZS</w:t>
            </w:r>
            <w:r w:rsidRPr="007D51F6">
              <w:rPr>
                <w:color w:val="000000"/>
              </w:rPr>
              <w:t>01, 2004г.</w:t>
            </w:r>
          </w:p>
          <w:p w:rsidR="00A013DE" w:rsidRPr="007D51F6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3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4421,0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оровник (7/8 дол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6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Пом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9402C9" w:rsidRDefault="00A013DE" w:rsidP="00A013DE">
            <w:pPr>
              <w:jc w:val="center"/>
              <w:rPr>
                <w:b/>
              </w:rPr>
            </w:pPr>
            <w:r w:rsidRPr="009402C9">
              <w:rPr>
                <w:b/>
              </w:rPr>
              <w:t>Пых Наталья Васил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27 342,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02C9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 RIO</w:t>
            </w:r>
            <w:r>
              <w:t>, 2015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proofErr w:type="spellStart"/>
            <w:r>
              <w:rPr>
                <w:b/>
                <w:color w:val="000000"/>
              </w:rPr>
              <w:t>Поздеев</w:t>
            </w:r>
            <w:proofErr w:type="spellEnd"/>
            <w:r>
              <w:rPr>
                <w:b/>
                <w:color w:val="000000"/>
              </w:rPr>
              <w:t xml:space="preserve"> Алексей Анатоль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61 105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ВАЗ 2112, 2001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9402C9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YUNDAI NF Sonata</w:t>
            </w:r>
            <w:r>
              <w:t>, 2007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78 31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9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Квартира </w:t>
            </w:r>
          </w:p>
          <w:p w:rsidR="00A013DE" w:rsidRDefault="00A013DE" w:rsidP="00A013DE">
            <w:pPr>
              <w:jc w:val="center"/>
            </w:pPr>
            <w:r>
              <w:t>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EB41D8" w:rsidRDefault="00A013DE" w:rsidP="00A013DE">
            <w:pPr>
              <w:jc w:val="center"/>
            </w:pPr>
            <w:proofErr w:type="spellStart"/>
            <w:r>
              <w:rPr>
                <w:b/>
                <w:color w:val="000000"/>
              </w:rPr>
              <w:t>Переходенко</w:t>
            </w:r>
            <w:proofErr w:type="spellEnd"/>
            <w:r>
              <w:rPr>
                <w:b/>
                <w:color w:val="000000"/>
              </w:rPr>
              <w:t xml:space="preserve"> Ирина Вячеславо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44 222,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8D400D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DAEWOO MATIZ</w:t>
            </w:r>
            <w:r>
              <w:t>, 2010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ков Александр Никола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6 828 638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5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8D400D" w:rsidRDefault="00A013DE" w:rsidP="00A013DE">
            <w:pPr>
              <w:jc w:val="center"/>
              <w:rPr>
                <w:color w:val="000000"/>
              </w:rPr>
            </w:pPr>
            <w:r w:rsidRPr="008D400D">
              <w:rPr>
                <w:color w:val="000000"/>
              </w:rP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 370 2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8D400D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EXUS</w:t>
            </w:r>
            <w:r w:rsidRPr="008D400D">
              <w:t xml:space="preserve"> </w:t>
            </w:r>
            <w:r>
              <w:rPr>
                <w:lang w:val="en-US"/>
              </w:rPr>
              <w:t>RX</w:t>
            </w:r>
            <w:r w:rsidRPr="008D400D">
              <w:t xml:space="preserve">300 </w:t>
            </w:r>
            <w:r>
              <w:rPr>
                <w:lang w:val="en-US"/>
              </w:rPr>
              <w:t>AGL</w:t>
            </w:r>
            <w:r w:rsidRPr="008D400D">
              <w:t>25</w:t>
            </w:r>
            <w:r>
              <w:rPr>
                <w:lang w:val="en-US"/>
              </w:rPr>
              <w:t>L</w:t>
            </w:r>
            <w:r w:rsidRPr="008D400D">
              <w:t xml:space="preserve"> </w:t>
            </w:r>
            <w:r>
              <w:rPr>
                <w:lang w:val="en-US"/>
              </w:rPr>
              <w:t>AW</w:t>
            </w:r>
            <w:r>
              <w:t>, 2020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шин Василий Василь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07 689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5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AA0EE6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RENAULT</w:t>
            </w:r>
            <w:r w:rsidRPr="00AA0EE6">
              <w:t xml:space="preserve"> </w:t>
            </w:r>
            <w:r>
              <w:rPr>
                <w:lang w:val="en-US"/>
              </w:rPr>
              <w:t>LAGUNA</w:t>
            </w:r>
            <w:r w:rsidRPr="00AA0EE6">
              <w:t xml:space="preserve"> 2 </w:t>
            </w:r>
            <w:r>
              <w:rPr>
                <w:lang w:val="en-US"/>
              </w:rPr>
              <w:t>EX</w:t>
            </w:r>
            <w:r w:rsidRPr="00AA0EE6">
              <w:t xml:space="preserve"> 18 </w:t>
            </w:r>
            <w:r>
              <w:rPr>
                <w:lang w:val="en-US"/>
              </w:rPr>
              <w:t>BD</w:t>
            </w:r>
            <w:r>
              <w:t>, 2002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8656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AA0EE6" w:rsidRDefault="00A013DE" w:rsidP="00A013DE">
            <w:pPr>
              <w:jc w:val="center"/>
            </w:pPr>
            <w:r w:rsidRPr="00AA0EE6">
              <w:rPr>
                <w:color w:val="000000"/>
              </w:rPr>
              <w:t>Незавершенный строительством 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7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AA0EE6" w:rsidRDefault="00A013DE" w:rsidP="00A013DE">
            <w:pPr>
              <w:jc w:val="center"/>
              <w:rPr>
                <w:color w:val="000000"/>
              </w:rPr>
            </w:pPr>
            <w:r w:rsidRPr="00AA0EE6">
              <w:rPr>
                <w:color w:val="000000"/>
              </w:rP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12736,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Default="00A013DE" w:rsidP="00A013DE">
            <w:pPr>
              <w:jc w:val="center"/>
              <w:rPr>
                <w:b/>
                <w:color w:val="000000"/>
              </w:rPr>
            </w:pPr>
            <w:r w:rsidRPr="001B66ED"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AA0EE6" w:rsidRDefault="00A013DE" w:rsidP="00A013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ронов Максим Сергее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38 450,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AA0EE6" w:rsidRDefault="00A013DE" w:rsidP="00A013DE">
            <w:pPr>
              <w:jc w:val="center"/>
            </w:pPr>
            <w:r>
              <w:t xml:space="preserve">Автомобиль НИССАН </w:t>
            </w:r>
            <w:r>
              <w:rPr>
                <w:lang w:val="en-US"/>
              </w:rPr>
              <w:t>Murano 3.5</w:t>
            </w:r>
            <w:r>
              <w:t>, 20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4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 038 649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0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Автомобиль ЛЭНД РОВЕР </w:t>
            </w:r>
            <w:proofErr w:type="spellStart"/>
            <w:r>
              <w:t>Фрилендер</w:t>
            </w:r>
            <w:proofErr w:type="spellEnd"/>
            <w:r>
              <w:t>, 2011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3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9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9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Белкин Роман Владимиро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46 846,5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F32CA" w:rsidRDefault="00A013DE" w:rsidP="00A013DE">
            <w:pPr>
              <w:jc w:val="center"/>
            </w:pPr>
            <w:r>
              <w:t xml:space="preserve">Автомобиль ВАЗ </w:t>
            </w:r>
            <w:r>
              <w:rPr>
                <w:lang w:val="en-US"/>
              </w:rPr>
              <w:t xml:space="preserve">LADA </w:t>
            </w:r>
            <w:r>
              <w:t>111930, 2009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5F32CA" w:rsidRDefault="00A013DE" w:rsidP="00A013DE">
            <w:pPr>
              <w:jc w:val="center"/>
            </w:pPr>
            <w:r>
              <w:t xml:space="preserve">Автомобиль ВАЗ </w:t>
            </w:r>
            <w:r>
              <w:rPr>
                <w:lang w:val="en-US"/>
              </w:rPr>
              <w:t>LADA</w:t>
            </w:r>
            <w:r w:rsidRPr="005F32CA">
              <w:t xml:space="preserve">219410 </w:t>
            </w:r>
            <w:r>
              <w:rPr>
                <w:lang w:val="en-US"/>
              </w:rPr>
              <w:t>LADA</w:t>
            </w:r>
            <w:r w:rsidRPr="005F32CA"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>, 2018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Default="00A013DE" w:rsidP="00A013DE">
            <w:pPr>
              <w:jc w:val="center"/>
            </w:pPr>
          </w:p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 (1/2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91212,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Автомобиль ВАЗ 21074, 2006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 (1/3 до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6A55AC" w:rsidTr="00A410C9">
        <w:tc>
          <w:tcPr>
            <w:tcW w:w="2458" w:type="dxa"/>
            <w:shd w:val="clear" w:color="auto" w:fill="auto"/>
          </w:tcPr>
          <w:p w:rsidR="00A013DE" w:rsidRPr="0010157E" w:rsidRDefault="00A013DE" w:rsidP="00A013DE">
            <w:pPr>
              <w:jc w:val="center"/>
              <w:rPr>
                <w:b/>
                <w:color w:val="000000"/>
              </w:rPr>
            </w:pPr>
            <w:r w:rsidRPr="0010157E">
              <w:rPr>
                <w:b/>
                <w:color w:val="000000"/>
              </w:rPr>
              <w:t>Чернышев Сергей Михайлович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1 170 622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  <w:r>
              <w:t>Автомобиль</w:t>
            </w:r>
            <w:r w:rsidRPr="0027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l Antara,L-A,2012</w:t>
            </w:r>
            <w:r w:rsidRPr="00270BD8">
              <w:rPr>
                <w:lang w:val="en-US"/>
              </w:rPr>
              <w:t xml:space="preserve"> </w:t>
            </w:r>
            <w:r>
              <w:t>г</w:t>
            </w:r>
            <w:r w:rsidRPr="00270BD8">
              <w:rPr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270BD8" w:rsidRDefault="00A013DE" w:rsidP="00A013D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270BD8" w:rsidRDefault="00A013DE" w:rsidP="00A013DE">
            <w:pPr>
              <w:jc w:val="center"/>
            </w:pPr>
            <w:r>
              <w:t>Автомобиль ШЕВРОЛЕ</w:t>
            </w:r>
            <w:r>
              <w:rPr>
                <w:lang w:val="en-US"/>
              </w:rPr>
              <w:t>KL1T</w:t>
            </w:r>
            <w:r>
              <w:t xml:space="preserve"> (АВЕО), 2012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49 437,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/ребенок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2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4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896AAB" w:rsidRDefault="00A013DE" w:rsidP="00A013DE">
            <w:pPr>
              <w:jc w:val="center"/>
              <w:rPr>
                <w:b/>
                <w:color w:val="000000"/>
              </w:rPr>
            </w:pPr>
            <w:r w:rsidRPr="00896AAB">
              <w:rPr>
                <w:b/>
                <w:color w:val="000000"/>
              </w:rPr>
              <w:t>Вершинина Валерия Валерьевна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567 897,8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 720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Pr="00896AAB" w:rsidRDefault="00A013DE" w:rsidP="00A013DE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 xml:space="preserve">TOYOTA LAND CRUISER 200, </w:t>
            </w:r>
            <w:r>
              <w:t>20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7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Нежилые помещ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A410C9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/ребенок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2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  <w:tr w:rsidR="00A013DE" w:rsidRPr="002E756F" w:rsidTr="00C800D2">
        <w:tc>
          <w:tcPr>
            <w:tcW w:w="2458" w:type="dxa"/>
            <w:shd w:val="clear" w:color="auto" w:fill="auto"/>
          </w:tcPr>
          <w:p w:rsidR="00A013DE" w:rsidRPr="001B66ED" w:rsidRDefault="00A013DE" w:rsidP="00A013DE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>307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013DE" w:rsidRDefault="00A013DE" w:rsidP="00A013DE">
            <w:pPr>
              <w:jc w:val="center"/>
            </w:pPr>
            <w:r>
              <w:t xml:space="preserve"> Россия</w:t>
            </w:r>
          </w:p>
        </w:tc>
        <w:tc>
          <w:tcPr>
            <w:tcW w:w="1700" w:type="dxa"/>
            <w:gridSpan w:val="2"/>
          </w:tcPr>
          <w:p w:rsidR="00A013DE" w:rsidRPr="001B2418" w:rsidRDefault="00A013DE" w:rsidP="00A013DE">
            <w:pPr>
              <w:jc w:val="center"/>
            </w:pPr>
          </w:p>
        </w:tc>
      </w:tr>
    </w:tbl>
    <w:p w:rsidR="00DB4F40" w:rsidRDefault="00DB4F40" w:rsidP="00DB4F40">
      <w:pPr>
        <w:jc w:val="center"/>
      </w:pPr>
    </w:p>
    <w:p w:rsidR="00DB4F40" w:rsidRDefault="00DB4F40" w:rsidP="00A52D0A">
      <w:pPr>
        <w:jc w:val="center"/>
      </w:pPr>
    </w:p>
    <w:p w:rsidR="00752BB5" w:rsidRDefault="00752BB5" w:rsidP="00A52D0A">
      <w:pPr>
        <w:jc w:val="center"/>
      </w:pPr>
    </w:p>
    <w:sectPr w:rsidR="00752BB5" w:rsidSect="00871FF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B5"/>
    <w:rsid w:val="00007EFA"/>
    <w:rsid w:val="00014F6F"/>
    <w:rsid w:val="000223A7"/>
    <w:rsid w:val="000417C5"/>
    <w:rsid w:val="000956C4"/>
    <w:rsid w:val="000E1EBD"/>
    <w:rsid w:val="000E1F5A"/>
    <w:rsid w:val="0010157E"/>
    <w:rsid w:val="00131A48"/>
    <w:rsid w:val="00132003"/>
    <w:rsid w:val="001347FC"/>
    <w:rsid w:val="00134C4A"/>
    <w:rsid w:val="001638BF"/>
    <w:rsid w:val="001B3726"/>
    <w:rsid w:val="001B66ED"/>
    <w:rsid w:val="001E3380"/>
    <w:rsid w:val="001E6464"/>
    <w:rsid w:val="001F21DC"/>
    <w:rsid w:val="0020605A"/>
    <w:rsid w:val="00214343"/>
    <w:rsid w:val="00264231"/>
    <w:rsid w:val="00270BD8"/>
    <w:rsid w:val="00270E08"/>
    <w:rsid w:val="00272F2B"/>
    <w:rsid w:val="002966F0"/>
    <w:rsid w:val="002D74D9"/>
    <w:rsid w:val="002E2C88"/>
    <w:rsid w:val="00323FE9"/>
    <w:rsid w:val="00350D01"/>
    <w:rsid w:val="003533E0"/>
    <w:rsid w:val="00357AC0"/>
    <w:rsid w:val="00382AD7"/>
    <w:rsid w:val="00403A70"/>
    <w:rsid w:val="00405154"/>
    <w:rsid w:val="00407121"/>
    <w:rsid w:val="0043024A"/>
    <w:rsid w:val="0048738C"/>
    <w:rsid w:val="004A6264"/>
    <w:rsid w:val="004A64D0"/>
    <w:rsid w:val="004A66BF"/>
    <w:rsid w:val="004B7F37"/>
    <w:rsid w:val="005061D5"/>
    <w:rsid w:val="005208C3"/>
    <w:rsid w:val="00526B4C"/>
    <w:rsid w:val="005452A0"/>
    <w:rsid w:val="005541E4"/>
    <w:rsid w:val="00561E7B"/>
    <w:rsid w:val="00581261"/>
    <w:rsid w:val="00587CC2"/>
    <w:rsid w:val="005B5728"/>
    <w:rsid w:val="005D0926"/>
    <w:rsid w:val="005F32CA"/>
    <w:rsid w:val="005F6FF8"/>
    <w:rsid w:val="00600A4E"/>
    <w:rsid w:val="006A55AC"/>
    <w:rsid w:val="006C72CD"/>
    <w:rsid w:val="006E3F30"/>
    <w:rsid w:val="006F524D"/>
    <w:rsid w:val="006F6A75"/>
    <w:rsid w:val="00714A51"/>
    <w:rsid w:val="0073155C"/>
    <w:rsid w:val="00752BB5"/>
    <w:rsid w:val="00786E6F"/>
    <w:rsid w:val="00793120"/>
    <w:rsid w:val="007B325F"/>
    <w:rsid w:val="007D51F6"/>
    <w:rsid w:val="007E0EA2"/>
    <w:rsid w:val="00804B60"/>
    <w:rsid w:val="0081258A"/>
    <w:rsid w:val="00871FFF"/>
    <w:rsid w:val="00886E2E"/>
    <w:rsid w:val="00896AAB"/>
    <w:rsid w:val="008A15BA"/>
    <w:rsid w:val="008B00C0"/>
    <w:rsid w:val="008B4581"/>
    <w:rsid w:val="008C2350"/>
    <w:rsid w:val="008C5AEB"/>
    <w:rsid w:val="008D400D"/>
    <w:rsid w:val="00907548"/>
    <w:rsid w:val="00921441"/>
    <w:rsid w:val="00924A78"/>
    <w:rsid w:val="009362C4"/>
    <w:rsid w:val="009402C9"/>
    <w:rsid w:val="00942FBE"/>
    <w:rsid w:val="00954F25"/>
    <w:rsid w:val="00A013DE"/>
    <w:rsid w:val="00A02E4D"/>
    <w:rsid w:val="00A26367"/>
    <w:rsid w:val="00A410C9"/>
    <w:rsid w:val="00A52D0A"/>
    <w:rsid w:val="00A6201A"/>
    <w:rsid w:val="00A64B12"/>
    <w:rsid w:val="00A67571"/>
    <w:rsid w:val="00A93D0F"/>
    <w:rsid w:val="00A96F4C"/>
    <w:rsid w:val="00AA0EE6"/>
    <w:rsid w:val="00AF5F75"/>
    <w:rsid w:val="00B47700"/>
    <w:rsid w:val="00BD17F8"/>
    <w:rsid w:val="00C243CB"/>
    <w:rsid w:val="00C65F40"/>
    <w:rsid w:val="00C66B37"/>
    <w:rsid w:val="00C7060B"/>
    <w:rsid w:val="00C800D2"/>
    <w:rsid w:val="00C916EE"/>
    <w:rsid w:val="00CA5411"/>
    <w:rsid w:val="00CB1299"/>
    <w:rsid w:val="00CC510C"/>
    <w:rsid w:val="00CC6190"/>
    <w:rsid w:val="00CE1BCB"/>
    <w:rsid w:val="00D0058F"/>
    <w:rsid w:val="00D662F2"/>
    <w:rsid w:val="00D80744"/>
    <w:rsid w:val="00D8476B"/>
    <w:rsid w:val="00D87748"/>
    <w:rsid w:val="00DA2FE9"/>
    <w:rsid w:val="00DB4F40"/>
    <w:rsid w:val="00DB5B0D"/>
    <w:rsid w:val="00DF507B"/>
    <w:rsid w:val="00E45411"/>
    <w:rsid w:val="00E51138"/>
    <w:rsid w:val="00E5263A"/>
    <w:rsid w:val="00E629F6"/>
    <w:rsid w:val="00E80BE7"/>
    <w:rsid w:val="00E96FBB"/>
    <w:rsid w:val="00EA33BF"/>
    <w:rsid w:val="00EB41D8"/>
    <w:rsid w:val="00ED4035"/>
    <w:rsid w:val="00EE719B"/>
    <w:rsid w:val="00EF53F0"/>
    <w:rsid w:val="00EF61BE"/>
    <w:rsid w:val="00F03174"/>
    <w:rsid w:val="00F144FB"/>
    <w:rsid w:val="00F45DA4"/>
    <w:rsid w:val="00F74FA9"/>
    <w:rsid w:val="00FA0A98"/>
    <w:rsid w:val="00FB2ED4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7CA7"/>
  <w15:docId w15:val="{C81D050D-5B1A-43E7-8D14-E6D05846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69E5-2591-43B8-8423-FA988D3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МИ</cp:lastModifiedBy>
  <cp:revision>73</cp:revision>
  <cp:lastPrinted>2021-04-20T15:08:00Z</cp:lastPrinted>
  <dcterms:created xsi:type="dcterms:W3CDTF">2021-04-16T20:06:00Z</dcterms:created>
  <dcterms:modified xsi:type="dcterms:W3CDTF">2021-04-20T15:11:00Z</dcterms:modified>
</cp:coreProperties>
</file>